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Miguel Ángel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57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5080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6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UMB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